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yläkauppa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1:00-18:00 Miljoona Zetor</w:t>
      </w:r>
    </w:p>
    <w:p>
      <w:r>
        <w:t>Miljoona Zetor Tuurin Kyläkaupalla lauantaina 20.7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